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18958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01070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015421" w:name="ctxt"/>
    <w:bookmarkEnd w:id="7801542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r>
              <w:rPr>
                <w:b/>
                <w:bCs/>
                <w:color w:val="00274C"/>
                <w:position w:val="-2"/>
                <w:sz w:val="20"/>
                <w:szCs w:val="20"/>
                <w:u w:val="none"/>
              </w:rPr>
              <w:t xml:space="preserve">Par. 3.4.3.</w:t>
            </w:r>
          </w:p>
          <w:p>
            <w:pPr>
              <w:numPr>
                <w:ilvl w:val="0"/>
                <w:numId w:val="14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For </w:t>
            </w:r>
            <w:r>
              <w:rPr>
                <w:b/>
                <w:bCs/>
                <w:color w:val="00274C"/>
                <w:position w:val="-2"/>
                <w:sz w:val="20"/>
                <w:szCs w:val="20"/>
                <w:u w:val="none"/>
              </w:rPr>
              <w:t xml:space="preserve">K-HEM</w:t>
            </w:r>
            <w:r>
              <w:rPr>
                <w:color w:val="00274C"/>
                <w:position w:val="-2"/>
                <w:sz w:val="20"/>
                <w:szCs w:val="20"/>
                <w:u w:val="none"/>
              </w:rPr>
              <w:t xml:space="preserve"> model: any work on the hybrid unit is forbidden. In case of malfunction, contact the authorised </w:t>
            </w:r>
            <w:r>
              <w:rPr>
                <w:b/>
                <w:bCs/>
                <w:color w:val="00274C"/>
                <w:position w:val="-2"/>
                <w:sz w:val="20"/>
                <w:szCs w:val="20"/>
                <w:u w:val="none"/>
              </w:rPr>
              <w:t xml:space="preserve">KOHLER</w:t>
            </w:r>
            <w:r>
              <w:rPr>
                <w:color w:val="00274C"/>
                <w:position w:val="-2"/>
                <w:sz w:val="20"/>
                <w:szCs w:val="20"/>
                <w:u w:val="none"/>
              </w:rPr>
              <w:t xml:space="preserve"> workshop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 / K-HEM</w:t>
            </w:r>
            <w:r>
              <w:rPr>
                <w:color w:val="00274C"/>
                <w:position w:val="-2"/>
                <w:sz w:val="20"/>
                <w:szCs w:val="20"/>
                <w:u w:val="none"/>
              </w:rPr>
              <w:t xml:space="preserve"> engines, always bear in mind that any variation to the functional systems may involve serious failures to the engin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6172" name="name71436798758b227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46798758b22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w:t>
            </w:r>
          </w:p>
          <w:p>
            <w:pPr>
              <w:numPr>
                <w:ilvl w:val="0"/>
                <w:numId w:val="1427"/>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42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58024109" name="name78816798758b3311d"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88496798758b33118"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42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42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42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42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5245555" name="name23996798758b3f42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056798758b3f42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8389584" name="name83336798758b47e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676798758b47e3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4601222" name="name75266798758b5146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396798758b5145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0382187" name="name48346798758b5f9e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326798758b5f9e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9664937" name="name51366798758b67cb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986798758b67cb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2856963" name="name38926798758b717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656798758b7174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0384851" name="name70056798758b7ac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166798758b7ac8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2302022" name="name13736798758b873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066798758b8739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31981087" name="name55646798758b92e1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076798758b92e1a"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592761" name="name58456798758b9b5d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376798758b9b5d1"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25653882" name="name93086798758ba3ab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4476798758ba3ab3"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615406" name="name58006798758bade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56798758bade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467257" name="name53326798758bb7f1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876798758bb7f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159427" name="name78156798758bc3b9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026798758bc3b9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132458" name="name94716798758bcdae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746798758bcda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812496" name="name84836798758bd73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66798758bd73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23648" name="name15036798758be0c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226798758be0c6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724386" name="name12896798758be92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56798758be92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186527" name="name97336798758bf1cd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136798758bf1c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101148" name="name67706798758c046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66798758c046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662601" name="name72186798758c0c83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806798758c0c8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419053" name="name63426798758c15f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76798758c15f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349924" name="name12726798758c1e40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4506798758c1e3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8988" name="name85066798758c27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56798758c27b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556690" name="name69246798758c31d3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056798758c31d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984250" name="name37576798758c3b4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36798758c3b4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493787" name="name48006798758c4392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136798758c439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610510" name="name26336798758c4a8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36798758c4a8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609264" name="name76226798758c529a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946798758c529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084728" name="name48206798758c5a1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16798758c5a1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25099200" cy="17726400"/>
            <wp:effectExtent b="0" l="0" r="0" t="0"/>
            <wp:docPr id="80580017" name="name19996798758c72522"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13766798758c7251d" cstate="print"/>
                    <a:stretch>
                      <a:fillRect/>
                    </a:stretch>
                  </pic:blipFill>
                  <pic:spPr>
                    <a:xfrm>
                      <a:off x="0" y="0"/>
                      <a:ext cx="25099200" cy="17726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8">
    <w:multiLevelType w:val="hybridMultilevel"/>
    <w:lvl w:ilvl="0" w:tplc="58750308">
      <w:start w:val="1"/>
      <w:numFmt w:val="decimal"/>
      <w:lvlText w:val="%1."/>
      <w:lvlJc w:val="left"/>
      <w:pPr>
        <w:ind w:left="720" w:hanging="360"/>
      </w:pPr>
    </w:lvl>
    <w:lvl w:ilvl="1" w:tplc="58750308" w:tentative="1">
      <w:start w:val="1"/>
      <w:numFmt w:val="lowerLetter"/>
      <w:lvlText w:val="%2."/>
      <w:lvlJc w:val="left"/>
      <w:pPr>
        <w:ind w:left="1440" w:hanging="360"/>
      </w:pPr>
    </w:lvl>
    <w:lvl w:ilvl="2" w:tplc="58750308" w:tentative="1">
      <w:start w:val="1"/>
      <w:numFmt w:val="lowerRoman"/>
      <w:lvlText w:val="%3."/>
      <w:lvlJc w:val="right"/>
      <w:pPr>
        <w:ind w:left="2160" w:hanging="180"/>
      </w:pPr>
    </w:lvl>
    <w:lvl w:ilvl="3" w:tplc="58750308" w:tentative="1">
      <w:start w:val="1"/>
      <w:numFmt w:val="decimal"/>
      <w:lvlText w:val="%4."/>
      <w:lvlJc w:val="left"/>
      <w:pPr>
        <w:ind w:left="2880" w:hanging="360"/>
      </w:pPr>
    </w:lvl>
    <w:lvl w:ilvl="4" w:tplc="58750308" w:tentative="1">
      <w:start w:val="1"/>
      <w:numFmt w:val="lowerLetter"/>
      <w:lvlText w:val="%5."/>
      <w:lvlJc w:val="left"/>
      <w:pPr>
        <w:ind w:left="3600" w:hanging="360"/>
      </w:pPr>
    </w:lvl>
    <w:lvl w:ilvl="5" w:tplc="58750308" w:tentative="1">
      <w:start w:val="1"/>
      <w:numFmt w:val="lowerRoman"/>
      <w:lvlText w:val="%6."/>
      <w:lvlJc w:val="right"/>
      <w:pPr>
        <w:ind w:left="4320" w:hanging="180"/>
      </w:pPr>
    </w:lvl>
    <w:lvl w:ilvl="6" w:tplc="58750308" w:tentative="1">
      <w:start w:val="1"/>
      <w:numFmt w:val="decimal"/>
      <w:lvlText w:val="%7."/>
      <w:lvlJc w:val="left"/>
      <w:pPr>
        <w:ind w:left="5040" w:hanging="360"/>
      </w:pPr>
    </w:lvl>
    <w:lvl w:ilvl="7" w:tplc="58750308" w:tentative="1">
      <w:start w:val="1"/>
      <w:numFmt w:val="lowerLetter"/>
      <w:lvlText w:val="%8."/>
      <w:lvlJc w:val="left"/>
      <w:pPr>
        <w:ind w:left="5760" w:hanging="360"/>
      </w:pPr>
    </w:lvl>
    <w:lvl w:ilvl="8" w:tplc="58750308" w:tentative="1">
      <w:start w:val="1"/>
      <w:numFmt w:val="lowerRoman"/>
      <w:lvlText w:val="%9."/>
      <w:lvlJc w:val="right"/>
      <w:pPr>
        <w:ind w:left="6480" w:hanging="180"/>
      </w:pPr>
    </w:lvl>
  </w:abstractNum>
  <w:abstractNum w:abstractNumId="1427">
    <w:multiLevelType w:val="hybridMultilevel"/>
    <w:lvl w:ilvl="0" w:tplc="76610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7">
    <w:abstractNumId w:val="1427"/>
  </w:num>
  <w:num w:numId="1428">
    <w:abstractNumId w:val="1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342192" Type="http://schemas.openxmlformats.org/officeDocument/2006/relationships/comments" Target="comments.xml"/><Relationship Id="rId879205138" Type="http://schemas.microsoft.com/office/2011/relationships/commentsExtended" Target="commentsExtended.xml"/><Relationship Id="rId14010701" Type="http://schemas.openxmlformats.org/officeDocument/2006/relationships/image" Target="media/imgrId14010701.jpg"/><Relationship Id="rId23446798758b227cb" Type="http://schemas.openxmlformats.org/officeDocument/2006/relationships/image" Target="media/imgrId23446798758b227cb.jpg"/><Relationship Id="rId88496798758b33118" Type="http://schemas.openxmlformats.org/officeDocument/2006/relationships/image" Target="media/imgrId88496798758b33118.png"/><Relationship Id="rId60056798758b3f420" Type="http://schemas.openxmlformats.org/officeDocument/2006/relationships/image" Target="media/imgrId60056798758b3f420.jpg"/><Relationship Id="rId30676798758b47e3b" Type="http://schemas.openxmlformats.org/officeDocument/2006/relationships/image" Target="media/imgrId30676798758b47e3b.jpg"/><Relationship Id="rId99396798758b5145d" Type="http://schemas.openxmlformats.org/officeDocument/2006/relationships/image" Target="media/imgrId99396798758b5145d.jpg"/><Relationship Id="rId40326798758b5f9e5" Type="http://schemas.openxmlformats.org/officeDocument/2006/relationships/image" Target="media/imgrId40326798758b5f9e5.jpg"/><Relationship Id="rId89986798758b67cb4" Type="http://schemas.openxmlformats.org/officeDocument/2006/relationships/image" Target="media/imgrId89986798758b67cb4.jpg"/><Relationship Id="rId17656798758b71742" Type="http://schemas.openxmlformats.org/officeDocument/2006/relationships/image" Target="media/imgrId17656798758b71742.png"/><Relationship Id="rId90166798758b7ac8c" Type="http://schemas.openxmlformats.org/officeDocument/2006/relationships/image" Target="media/imgrId90166798758b7ac8c.png"/><Relationship Id="rId66066798758b87398" Type="http://schemas.openxmlformats.org/officeDocument/2006/relationships/image" Target="media/imgrId66066798758b87398.png"/><Relationship Id="rId37076798758b92e1a" Type="http://schemas.openxmlformats.org/officeDocument/2006/relationships/image" Target="media/imgrId37076798758b92e1a.jpg"/><Relationship Id="rId73376798758b9b5d1" Type="http://schemas.openxmlformats.org/officeDocument/2006/relationships/image" Target="media/imgrId73376798758b9b5d1.jpg"/><Relationship Id="rId14476798758ba3ab3" Type="http://schemas.openxmlformats.org/officeDocument/2006/relationships/image" Target="media/imgrId14476798758ba3ab3.jpg"/><Relationship Id="rId73956798758bade87" Type="http://schemas.openxmlformats.org/officeDocument/2006/relationships/image" Target="media/imgrId73956798758bade87.jpg"/><Relationship Id="rId25876798758bb7f12" Type="http://schemas.openxmlformats.org/officeDocument/2006/relationships/image" Target="media/imgrId25876798758bb7f12.jpg"/><Relationship Id="rId83026798758bc3b90" Type="http://schemas.openxmlformats.org/officeDocument/2006/relationships/image" Target="media/imgrId83026798758bc3b90.jpg"/><Relationship Id="rId34746798758bcdae4" Type="http://schemas.openxmlformats.org/officeDocument/2006/relationships/image" Target="media/imgrId34746798758bcdae4.jpg"/><Relationship Id="rId84966798758bd73ab" Type="http://schemas.openxmlformats.org/officeDocument/2006/relationships/image" Target="media/imgrId84966798758bd73ab.jpg"/><Relationship Id="rId59226798758be0c67" Type="http://schemas.openxmlformats.org/officeDocument/2006/relationships/image" Target="media/imgrId59226798758be0c67.jpg"/><Relationship Id="rId33456798758be929c" Type="http://schemas.openxmlformats.org/officeDocument/2006/relationships/image" Target="media/imgrId33456798758be929c.jpg"/><Relationship Id="rId72136798758bf1ccb" Type="http://schemas.openxmlformats.org/officeDocument/2006/relationships/image" Target="media/imgrId72136798758bf1ccb.jpg"/><Relationship Id="rId56366798758c046e7" Type="http://schemas.openxmlformats.org/officeDocument/2006/relationships/image" Target="media/imgrId56366798758c046e7.jpg"/><Relationship Id="rId33806798758c0c82b" Type="http://schemas.openxmlformats.org/officeDocument/2006/relationships/image" Target="media/imgrId33806798758c0c82b.jpg"/><Relationship Id="rId29076798758c15fd9" Type="http://schemas.openxmlformats.org/officeDocument/2006/relationships/image" Target="media/imgrId29076798758c15fd9.jpg"/><Relationship Id="rId14506798758c1e3fd" Type="http://schemas.openxmlformats.org/officeDocument/2006/relationships/image" Target="media/imgrId14506798758c1e3fd.jpg"/><Relationship Id="rId29056798758c27bf0" Type="http://schemas.openxmlformats.org/officeDocument/2006/relationships/image" Target="media/imgrId29056798758c27bf0.jpg"/><Relationship Id="rId53056798758c31d16" Type="http://schemas.openxmlformats.org/officeDocument/2006/relationships/image" Target="media/imgrId53056798758c31d16.jpg"/><Relationship Id="rId16136798758c3b4eb" Type="http://schemas.openxmlformats.org/officeDocument/2006/relationships/image" Target="media/imgrId16136798758c3b4eb.jpg"/><Relationship Id="rId56136798758c43923" Type="http://schemas.openxmlformats.org/officeDocument/2006/relationships/image" Target="media/imgrId56136798758c43923.jpg"/><Relationship Id="rId22036798758c4a8d0" Type="http://schemas.openxmlformats.org/officeDocument/2006/relationships/image" Target="media/imgrId22036798758c4a8d0.jpg"/><Relationship Id="rId82946798758c529a5" Type="http://schemas.openxmlformats.org/officeDocument/2006/relationships/image" Target="media/imgrId82946798758c529a5.jpg"/><Relationship Id="rId53016798758c5a117" Type="http://schemas.openxmlformats.org/officeDocument/2006/relationships/image" Target="media/imgrId53016798758c5a117.jpg"/><Relationship Id="rId13766798758c7251d" Type="http://schemas.openxmlformats.org/officeDocument/2006/relationships/image" Target="media/imgrId13766798758c7251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010701" Type="http://schemas.openxmlformats.org/officeDocument/2006/relationships/image" Target="media/imgrId140107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